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67" w:rsidRPr="008A16D1" w:rsidRDefault="00D43773" w:rsidP="00852E0C">
      <w:pPr>
        <w:autoSpaceDE w:val="0"/>
        <w:autoSpaceDN w:val="0"/>
        <w:adjustRightInd w:val="0"/>
        <w:ind w:left="200" w:hanging="200"/>
        <w:jc w:val="center"/>
        <w:rPr>
          <w:rFonts w:asciiTheme="majorEastAsia" w:eastAsiaTheme="majorEastAsia" w:hAnsiTheme="majorEastAsia" w:cs="ＭＳ 明朝"/>
          <w:b/>
          <w:sz w:val="28"/>
        </w:rPr>
      </w:pPr>
      <w:r w:rsidRPr="008A16D1">
        <w:rPr>
          <w:rFonts w:asciiTheme="majorEastAsia" w:eastAsiaTheme="majorEastAsia" w:hAnsiTheme="majorEastAsia" w:cs="ＭＳ 明朝" w:hint="eastAsia"/>
          <w:b/>
          <w:kern w:val="0"/>
          <w:sz w:val="28"/>
        </w:rPr>
        <w:t>南砺市エコビレッジ「オピニオンショップ」申込書</w:t>
      </w:r>
    </w:p>
    <w:p w:rsidR="00852E0C" w:rsidRPr="001D6577" w:rsidRDefault="008A16D1" w:rsidP="008A16D1">
      <w:pPr>
        <w:autoSpaceDE w:val="0"/>
        <w:autoSpaceDN w:val="0"/>
        <w:adjustRightInd w:val="0"/>
        <w:ind w:left="200" w:hanging="200"/>
        <w:jc w:val="right"/>
        <w:rPr>
          <w:rFonts w:ascii="ＭＳ 明朝" w:cs="ＭＳ 明朝"/>
        </w:rPr>
      </w:pPr>
      <w:r>
        <w:rPr>
          <w:rFonts w:ascii="ＭＳ 明朝" w:cs="ＭＳ 明朝" w:hint="eastAsia"/>
        </w:rPr>
        <w:t>平成　　　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852E0C" w:rsidRPr="008A16D1" w:rsidTr="00D46872">
        <w:trPr>
          <w:trHeight w:val="750"/>
        </w:trPr>
        <w:tc>
          <w:tcPr>
            <w:tcW w:w="2127" w:type="dxa"/>
            <w:vAlign w:val="center"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１</w:t>
            </w:r>
            <w:r w:rsidRPr="008A16D1">
              <w:rPr>
                <w:rFonts w:asciiTheme="majorEastAsia" w:eastAsiaTheme="majorEastAsia" w:hAnsiTheme="majorEastAsia" w:cs="ＭＳ 明朝"/>
              </w:rPr>
              <w:t xml:space="preserve"> </w:t>
            </w:r>
            <w:r w:rsidR="00D43773" w:rsidRPr="008A16D1">
              <w:rPr>
                <w:rFonts w:asciiTheme="majorEastAsia" w:eastAsiaTheme="majorEastAsia" w:hAnsiTheme="majorEastAsia" w:cs="ＭＳ 明朝" w:hint="eastAsia"/>
              </w:rPr>
              <w:t>名　称</w:t>
            </w:r>
          </w:p>
        </w:tc>
        <w:tc>
          <w:tcPr>
            <w:tcW w:w="7371" w:type="dxa"/>
            <w:vAlign w:val="center"/>
          </w:tcPr>
          <w:p w:rsidR="00852E0C" w:rsidRPr="008A16D1" w:rsidRDefault="00D43773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</w:p>
        </w:tc>
      </w:tr>
      <w:tr w:rsidR="00852E0C" w:rsidRPr="008A16D1" w:rsidTr="00D46872">
        <w:trPr>
          <w:trHeight w:val="972"/>
        </w:trPr>
        <w:tc>
          <w:tcPr>
            <w:tcW w:w="2127" w:type="dxa"/>
            <w:vAlign w:val="center"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２</w:t>
            </w:r>
            <w:r w:rsidRPr="008A16D1"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所在地</w:t>
            </w:r>
          </w:p>
        </w:tc>
        <w:tc>
          <w:tcPr>
            <w:tcW w:w="7371" w:type="dxa"/>
          </w:tcPr>
          <w:p w:rsidR="00852E0C" w:rsidRPr="008A16D1" w:rsidRDefault="00D43773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〒</w:t>
            </w:r>
          </w:p>
          <w:p w:rsidR="00852E0C" w:rsidRPr="008A16D1" w:rsidRDefault="0084452D" w:rsidP="00D437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南砺市</w:t>
            </w:r>
          </w:p>
        </w:tc>
      </w:tr>
      <w:tr w:rsidR="00852E0C" w:rsidRPr="008A16D1" w:rsidTr="00D46872">
        <w:tc>
          <w:tcPr>
            <w:tcW w:w="2127" w:type="dxa"/>
            <w:vMerge w:val="restart"/>
            <w:vAlign w:val="center"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３</w:t>
            </w:r>
            <w:r w:rsidRPr="008A16D1"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代表者氏名</w:t>
            </w: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ふりがな</w:t>
            </w:r>
          </w:p>
        </w:tc>
      </w:tr>
      <w:tr w:rsidR="00852E0C" w:rsidRPr="008A16D1" w:rsidTr="008A16D1">
        <w:trPr>
          <w:trHeight w:val="697"/>
        </w:trPr>
        <w:tc>
          <w:tcPr>
            <w:tcW w:w="2127" w:type="dxa"/>
            <w:vMerge/>
            <w:vAlign w:val="center"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D43773" w:rsidRPr="008A16D1" w:rsidRDefault="008A16D1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氏名　　　　　　　　　　　　　　　　　（役職　　　　　　　　　）</w:t>
            </w:r>
          </w:p>
        </w:tc>
      </w:tr>
      <w:tr w:rsidR="00852E0C" w:rsidRPr="008A16D1" w:rsidTr="00D43773">
        <w:trPr>
          <w:trHeight w:val="8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52E0C" w:rsidRPr="008A16D1" w:rsidRDefault="00D43773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４</w:t>
            </w:r>
            <w:r w:rsidRPr="008A16D1"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業　種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</w:p>
        </w:tc>
      </w:tr>
      <w:tr w:rsidR="00852E0C" w:rsidRPr="008A16D1" w:rsidTr="008A16D1">
        <w:trPr>
          <w:trHeight w:val="354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52E0C" w:rsidRPr="008A16D1" w:rsidRDefault="00D43773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５</w:t>
            </w:r>
            <w:r w:rsidR="00852E0C" w:rsidRPr="008A16D1"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活動内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52E0C" w:rsidRPr="008A16D1" w:rsidRDefault="00D43773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（エコビレッジ推進のため</w:t>
            </w:r>
            <w:r w:rsidR="008A16D1">
              <w:rPr>
                <w:rFonts w:asciiTheme="majorEastAsia" w:eastAsiaTheme="majorEastAsia" w:hAnsiTheme="majorEastAsia" w:cs="ＭＳ 明朝" w:hint="eastAsia"/>
              </w:rPr>
              <w:t>取り組める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内容に○をつけてください）</w:t>
            </w:r>
          </w:p>
          <w:p w:rsidR="005B3915" w:rsidRDefault="00D43773" w:rsidP="005B391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①</w:t>
            </w:r>
            <w:r w:rsidR="005B3915" w:rsidRPr="008A16D1">
              <w:rPr>
                <w:rFonts w:asciiTheme="majorEastAsia" w:eastAsiaTheme="majorEastAsia" w:hAnsiTheme="majorEastAsia" w:cs="ＭＳ 明朝" w:hint="eastAsia"/>
              </w:rPr>
              <w:t>エコビレッジ構想のＰＲ・情報発信</w:t>
            </w:r>
            <w:r w:rsidR="005B3915">
              <w:rPr>
                <w:rFonts w:asciiTheme="majorEastAsia" w:eastAsiaTheme="majorEastAsia" w:hAnsiTheme="majorEastAsia" w:cs="ＭＳ 明朝" w:hint="eastAsia"/>
              </w:rPr>
              <w:t>（リーフレット、チラシの配布）</w:t>
            </w:r>
          </w:p>
          <w:p w:rsidR="005B3915" w:rsidRPr="008A16D1" w:rsidRDefault="005B3915" w:rsidP="005B391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②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エコビレッジ</w:t>
            </w:r>
            <w:r w:rsidR="005B47CF">
              <w:rPr>
                <w:rFonts w:asciiTheme="majorEastAsia" w:eastAsiaTheme="majorEastAsia" w:hAnsiTheme="majorEastAsia" w:cs="ＭＳ 明朝" w:hint="eastAsia"/>
              </w:rPr>
              <w:t>企画</w:t>
            </w:r>
            <w:r>
              <w:rPr>
                <w:rFonts w:asciiTheme="majorEastAsia" w:eastAsiaTheme="majorEastAsia" w:hAnsiTheme="majorEastAsia" w:cs="ＭＳ 明朝" w:hint="eastAsia"/>
              </w:rPr>
              <w:t>への参加（イベント、講演会などの出店、集客など）</w:t>
            </w:r>
          </w:p>
          <w:p w:rsidR="00D43773" w:rsidRPr="008A16D1" w:rsidRDefault="00F30E5C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③</w:t>
            </w:r>
            <w:r w:rsidR="00D43773" w:rsidRPr="008A16D1">
              <w:rPr>
                <w:rFonts w:asciiTheme="majorEastAsia" w:eastAsiaTheme="majorEastAsia" w:hAnsiTheme="majorEastAsia" w:cs="ＭＳ 明朝" w:hint="eastAsia"/>
              </w:rPr>
              <w:t>エコビレッジ活動の実践（エネルギー</w:t>
            </w:r>
            <w:r w:rsidR="008A16D1" w:rsidRPr="008A16D1">
              <w:rPr>
                <w:rFonts w:asciiTheme="majorEastAsia" w:eastAsiaTheme="majorEastAsia" w:hAnsiTheme="majorEastAsia" w:cs="ＭＳ 明朝" w:hint="eastAsia"/>
              </w:rPr>
              <w:t>創出、農林商工観光業など）</w:t>
            </w:r>
          </w:p>
          <w:p w:rsidR="00D43773" w:rsidRPr="008A16D1" w:rsidRDefault="00F30E5C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④</w:t>
            </w:r>
            <w:r w:rsidR="00D43773" w:rsidRPr="008A16D1">
              <w:rPr>
                <w:rFonts w:asciiTheme="majorEastAsia" w:eastAsiaTheme="majorEastAsia" w:hAnsiTheme="majorEastAsia" w:cs="ＭＳ 明朝" w:hint="eastAsia"/>
              </w:rPr>
              <w:t>環境保全活動の実践（環境美化、ごみ減量化、資源回収など）</w:t>
            </w:r>
          </w:p>
          <w:p w:rsidR="00D43773" w:rsidRPr="008A16D1" w:rsidRDefault="008A16D1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⑤その他（具体的なエコビレッジ推進活動を記載してください）</w:t>
            </w:r>
          </w:p>
          <w:p w:rsidR="008A16D1" w:rsidRPr="008A16D1" w:rsidRDefault="008A16D1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</w:p>
          <w:p w:rsidR="00D43773" w:rsidRPr="008A16D1" w:rsidRDefault="00D43773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bookmarkStart w:id="0" w:name="_GoBack"/>
            <w:bookmarkEnd w:id="0"/>
          </w:p>
        </w:tc>
      </w:tr>
      <w:tr w:rsidR="00852E0C" w:rsidRPr="008A16D1" w:rsidTr="00D46872">
        <w:tc>
          <w:tcPr>
            <w:tcW w:w="2127" w:type="dxa"/>
            <w:vMerge w:val="restart"/>
            <w:vAlign w:val="center"/>
          </w:tcPr>
          <w:p w:rsidR="00852E0C" w:rsidRPr="008A16D1" w:rsidRDefault="008A16D1" w:rsidP="00C8709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６</w:t>
            </w:r>
            <w:r w:rsidR="00852E0C" w:rsidRPr="008A16D1">
              <w:rPr>
                <w:rFonts w:asciiTheme="majorEastAsia" w:eastAsiaTheme="majorEastAsia" w:hAnsiTheme="majorEastAsia" w:cs="ＭＳ 明朝"/>
              </w:rPr>
              <w:t xml:space="preserve"> </w:t>
            </w:r>
            <w:r w:rsidR="00852E0C" w:rsidRPr="008A16D1">
              <w:rPr>
                <w:rFonts w:asciiTheme="majorEastAsia" w:eastAsiaTheme="majorEastAsia" w:hAnsiTheme="majorEastAsia" w:cs="ＭＳ 明朝" w:hint="eastAsia"/>
              </w:rPr>
              <w:t>担当者・連絡先</w:t>
            </w: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ふりがな</w:t>
            </w:r>
          </w:p>
        </w:tc>
      </w:tr>
      <w:tr w:rsidR="00852E0C" w:rsidRPr="008A16D1" w:rsidTr="008A16D1">
        <w:trPr>
          <w:trHeight w:val="807"/>
        </w:trPr>
        <w:tc>
          <w:tcPr>
            <w:tcW w:w="2127" w:type="dxa"/>
            <w:vMerge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852E0C" w:rsidRPr="008A16D1" w:rsidRDefault="00852E0C" w:rsidP="008A16D1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氏　名</w:t>
            </w:r>
            <w:r w:rsidR="008A16D1" w:rsidRPr="008A16D1">
              <w:rPr>
                <w:rFonts w:asciiTheme="majorEastAsia" w:eastAsiaTheme="majorEastAsia" w:hAnsiTheme="majorEastAsia" w:cs="ＭＳ 明朝" w:hint="eastAsia"/>
              </w:rPr>
              <w:t xml:space="preserve">　　　　　　　　　　　　　　　（役職　　　　　　　　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）</w:t>
            </w:r>
          </w:p>
        </w:tc>
      </w:tr>
      <w:tr w:rsidR="00852E0C" w:rsidRPr="008A16D1" w:rsidTr="00D46872">
        <w:tc>
          <w:tcPr>
            <w:tcW w:w="2127" w:type="dxa"/>
            <w:vMerge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</w:tcPr>
          <w:p w:rsidR="00852E0C" w:rsidRPr="008A16D1" w:rsidRDefault="00D43773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住　所　〒</w:t>
            </w:r>
          </w:p>
          <w:p w:rsidR="00E855F0" w:rsidRPr="008A16D1" w:rsidRDefault="0084452D" w:rsidP="00D437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 xml:space="preserve">　　　　南砺市</w:t>
            </w:r>
          </w:p>
        </w:tc>
      </w:tr>
      <w:tr w:rsidR="00852E0C" w:rsidRPr="008A16D1" w:rsidTr="00D46872">
        <w:tc>
          <w:tcPr>
            <w:tcW w:w="2127" w:type="dxa"/>
            <w:vMerge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</w:tcPr>
          <w:p w:rsidR="00852E0C" w:rsidRPr="008A16D1" w:rsidRDefault="00852E0C" w:rsidP="008A16D1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電話番号</w:t>
            </w:r>
            <w:r w:rsidR="008A16D1" w:rsidRPr="008A16D1">
              <w:rPr>
                <w:rFonts w:asciiTheme="majorEastAsia" w:eastAsiaTheme="majorEastAsia" w:hAnsiTheme="majorEastAsia" w:cs="ＭＳ 明朝" w:hint="eastAsia"/>
              </w:rPr>
              <w:t xml:space="preserve">　　　　　　　　　　　　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ＦＡＸ</w:t>
            </w:r>
          </w:p>
        </w:tc>
      </w:tr>
      <w:tr w:rsidR="00852E0C" w:rsidRPr="008A16D1" w:rsidTr="00D46872">
        <w:tc>
          <w:tcPr>
            <w:tcW w:w="2127" w:type="dxa"/>
            <w:vMerge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</w:tcPr>
          <w:p w:rsidR="00852E0C" w:rsidRPr="008A16D1" w:rsidRDefault="00852E0C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/>
              </w:rPr>
              <w:t>E</w:t>
            </w:r>
            <w:r w:rsidRPr="008A16D1">
              <w:rPr>
                <w:rFonts w:asciiTheme="majorEastAsia" w:eastAsiaTheme="majorEastAsia" w:hAnsiTheme="majorEastAsia" w:cs="ＭＳ 明朝" w:hint="eastAsia"/>
              </w:rPr>
              <w:t>－</w:t>
            </w:r>
            <w:r w:rsidRPr="008A16D1">
              <w:rPr>
                <w:rFonts w:asciiTheme="majorEastAsia" w:eastAsiaTheme="majorEastAsia" w:hAnsiTheme="majorEastAsia" w:cs="ＭＳ 明朝"/>
              </w:rPr>
              <w:t>mail</w:t>
            </w:r>
          </w:p>
        </w:tc>
      </w:tr>
      <w:tr w:rsidR="008A16D1" w:rsidRPr="008A16D1" w:rsidTr="008A16D1">
        <w:tc>
          <w:tcPr>
            <w:tcW w:w="2127" w:type="dxa"/>
            <w:vAlign w:val="center"/>
          </w:tcPr>
          <w:p w:rsidR="008A16D1" w:rsidRPr="008A16D1" w:rsidRDefault="008A16D1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７　その他</w:t>
            </w:r>
          </w:p>
        </w:tc>
        <w:tc>
          <w:tcPr>
            <w:tcW w:w="7371" w:type="dxa"/>
          </w:tcPr>
          <w:p w:rsidR="008A16D1" w:rsidRPr="008A16D1" w:rsidRDefault="008A16D1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  <w:r w:rsidRPr="008A16D1">
              <w:rPr>
                <w:rFonts w:asciiTheme="majorEastAsia" w:eastAsiaTheme="majorEastAsia" w:hAnsiTheme="majorEastAsia" w:cs="ＭＳ 明朝" w:hint="eastAsia"/>
              </w:rPr>
              <w:t>（エコビレッジに関するご意見やご提案があれば記載してください）</w:t>
            </w:r>
          </w:p>
          <w:p w:rsidR="008A16D1" w:rsidRDefault="008A16D1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</w:p>
          <w:p w:rsidR="008A16D1" w:rsidRPr="008A16D1" w:rsidRDefault="008A16D1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</w:p>
          <w:p w:rsidR="008A16D1" w:rsidRPr="008A16D1" w:rsidRDefault="008A16D1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</w:p>
          <w:p w:rsidR="008A16D1" w:rsidRPr="008A16D1" w:rsidRDefault="008A16D1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</w:p>
        </w:tc>
      </w:tr>
      <w:tr w:rsidR="008A16D1" w:rsidRPr="008A16D1" w:rsidTr="008A16D1">
        <w:tc>
          <w:tcPr>
            <w:tcW w:w="2127" w:type="dxa"/>
            <w:vAlign w:val="center"/>
          </w:tcPr>
          <w:p w:rsidR="008A16D1" w:rsidRPr="008A16D1" w:rsidRDefault="008A16D1" w:rsidP="008A16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８　備　考</w:t>
            </w:r>
          </w:p>
        </w:tc>
        <w:tc>
          <w:tcPr>
            <w:tcW w:w="7371" w:type="dxa"/>
          </w:tcPr>
          <w:p w:rsidR="008A16D1" w:rsidRDefault="008A16D1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</w:p>
          <w:p w:rsidR="008A16D1" w:rsidRDefault="008A16D1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</w:p>
          <w:p w:rsidR="008A16D1" w:rsidRPr="008A16D1" w:rsidRDefault="008A16D1" w:rsidP="00C8709B">
            <w:pPr>
              <w:autoSpaceDE w:val="0"/>
              <w:autoSpaceDN w:val="0"/>
              <w:adjustRightInd w:val="0"/>
              <w:ind w:left="200" w:hanging="200"/>
              <w:rPr>
                <w:rFonts w:asciiTheme="majorEastAsia" w:eastAsiaTheme="majorEastAsia" w:hAnsiTheme="majorEastAsia" w:cs="ＭＳ 明朝"/>
              </w:rPr>
            </w:pPr>
          </w:p>
        </w:tc>
      </w:tr>
    </w:tbl>
    <w:p w:rsidR="005F274F" w:rsidRPr="008A16D1" w:rsidRDefault="005F274F" w:rsidP="005F274F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</w:rPr>
      </w:pPr>
    </w:p>
    <w:sectPr w:rsidR="005F274F" w:rsidRPr="008A16D1" w:rsidSect="00D46872">
      <w:pgSz w:w="11907" w:h="16840" w:code="9"/>
      <w:pgMar w:top="1134" w:right="1247" w:bottom="1134" w:left="1247" w:header="720" w:footer="720" w:gutter="0"/>
      <w:cols w:space="720"/>
      <w:noEndnote/>
      <w:docGrid w:type="linesAndChars" w:linePitch="410" w:charSpace="7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8D" w:rsidRDefault="0099008D" w:rsidP="00D45067">
      <w:r>
        <w:separator/>
      </w:r>
    </w:p>
  </w:endnote>
  <w:endnote w:type="continuationSeparator" w:id="0">
    <w:p w:rsidR="0099008D" w:rsidRDefault="0099008D" w:rsidP="00D4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8D" w:rsidRDefault="0099008D" w:rsidP="00D45067">
      <w:r>
        <w:separator/>
      </w:r>
    </w:p>
  </w:footnote>
  <w:footnote w:type="continuationSeparator" w:id="0">
    <w:p w:rsidR="0099008D" w:rsidRDefault="0099008D" w:rsidP="00D4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883"/>
    <w:multiLevelType w:val="hybridMultilevel"/>
    <w:tmpl w:val="120492FE"/>
    <w:lvl w:ilvl="0" w:tplc="9A6CC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CF2657"/>
    <w:multiLevelType w:val="hybridMultilevel"/>
    <w:tmpl w:val="D200D588"/>
    <w:lvl w:ilvl="0" w:tplc="E854787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8F56A4"/>
    <w:multiLevelType w:val="hybridMultilevel"/>
    <w:tmpl w:val="88F836C8"/>
    <w:lvl w:ilvl="0" w:tplc="30C66942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F5E750E"/>
    <w:multiLevelType w:val="hybridMultilevel"/>
    <w:tmpl w:val="D89089DC"/>
    <w:lvl w:ilvl="0" w:tplc="B5A2BDD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CB1120A"/>
    <w:multiLevelType w:val="hybridMultilevel"/>
    <w:tmpl w:val="499A14CA"/>
    <w:lvl w:ilvl="0" w:tplc="4FB8D5F2">
      <w:start w:val="1"/>
      <w:numFmt w:val="decimalFullWidth"/>
      <w:lvlText w:val="第%1条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6E807D9"/>
    <w:multiLevelType w:val="hybridMultilevel"/>
    <w:tmpl w:val="DAE4FD60"/>
    <w:lvl w:ilvl="0" w:tplc="AA12E9F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0C14B8"/>
    <w:multiLevelType w:val="hybridMultilevel"/>
    <w:tmpl w:val="10947656"/>
    <w:lvl w:ilvl="0" w:tplc="42123252">
      <w:start w:val="2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D97929"/>
    <w:multiLevelType w:val="hybridMultilevel"/>
    <w:tmpl w:val="09BCF672"/>
    <w:lvl w:ilvl="0" w:tplc="EA2AD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BC"/>
    <w:rsid w:val="00006560"/>
    <w:rsid w:val="000120D9"/>
    <w:rsid w:val="000174C0"/>
    <w:rsid w:val="00020739"/>
    <w:rsid w:val="00033AAB"/>
    <w:rsid w:val="0004647A"/>
    <w:rsid w:val="000468AB"/>
    <w:rsid w:val="00053819"/>
    <w:rsid w:val="00072DD5"/>
    <w:rsid w:val="00090545"/>
    <w:rsid w:val="000A47CD"/>
    <w:rsid w:val="000B2C6C"/>
    <w:rsid w:val="000B671D"/>
    <w:rsid w:val="000C0BF0"/>
    <w:rsid w:val="000C5A97"/>
    <w:rsid w:val="000D32BC"/>
    <w:rsid w:val="000E33D0"/>
    <w:rsid w:val="000E6E86"/>
    <w:rsid w:val="000F710F"/>
    <w:rsid w:val="00102B32"/>
    <w:rsid w:val="00117569"/>
    <w:rsid w:val="00127A27"/>
    <w:rsid w:val="00131D4D"/>
    <w:rsid w:val="0013560F"/>
    <w:rsid w:val="001502E2"/>
    <w:rsid w:val="0015082C"/>
    <w:rsid w:val="00156C1D"/>
    <w:rsid w:val="001751DE"/>
    <w:rsid w:val="00184D58"/>
    <w:rsid w:val="0018772D"/>
    <w:rsid w:val="001934B8"/>
    <w:rsid w:val="00195C22"/>
    <w:rsid w:val="001A1F48"/>
    <w:rsid w:val="001C2E0B"/>
    <w:rsid w:val="001D528E"/>
    <w:rsid w:val="001D64D9"/>
    <w:rsid w:val="001D6577"/>
    <w:rsid w:val="002252EF"/>
    <w:rsid w:val="002269CC"/>
    <w:rsid w:val="0023589E"/>
    <w:rsid w:val="0024212B"/>
    <w:rsid w:val="00274E61"/>
    <w:rsid w:val="002832C3"/>
    <w:rsid w:val="002834AD"/>
    <w:rsid w:val="0029503A"/>
    <w:rsid w:val="002B2F60"/>
    <w:rsid w:val="002D681F"/>
    <w:rsid w:val="002E4BC9"/>
    <w:rsid w:val="002E641E"/>
    <w:rsid w:val="002F36EB"/>
    <w:rsid w:val="00302BF4"/>
    <w:rsid w:val="0030591B"/>
    <w:rsid w:val="003116E2"/>
    <w:rsid w:val="0032454E"/>
    <w:rsid w:val="00345B90"/>
    <w:rsid w:val="00347314"/>
    <w:rsid w:val="0035315E"/>
    <w:rsid w:val="003648E0"/>
    <w:rsid w:val="00366D67"/>
    <w:rsid w:val="00371168"/>
    <w:rsid w:val="0038656D"/>
    <w:rsid w:val="003A2507"/>
    <w:rsid w:val="003B19F5"/>
    <w:rsid w:val="003D0B34"/>
    <w:rsid w:val="003E45FD"/>
    <w:rsid w:val="003F7D2B"/>
    <w:rsid w:val="004007A5"/>
    <w:rsid w:val="00402551"/>
    <w:rsid w:val="004510EA"/>
    <w:rsid w:val="00466895"/>
    <w:rsid w:val="004751EF"/>
    <w:rsid w:val="004A4964"/>
    <w:rsid w:val="004B5BD0"/>
    <w:rsid w:val="004C6211"/>
    <w:rsid w:val="004C6B86"/>
    <w:rsid w:val="004D26FA"/>
    <w:rsid w:val="004F69AE"/>
    <w:rsid w:val="00522A10"/>
    <w:rsid w:val="00543360"/>
    <w:rsid w:val="005731D8"/>
    <w:rsid w:val="00596907"/>
    <w:rsid w:val="005B3915"/>
    <w:rsid w:val="005B47CF"/>
    <w:rsid w:val="005C58B1"/>
    <w:rsid w:val="005E1477"/>
    <w:rsid w:val="005E6EFB"/>
    <w:rsid w:val="005F274F"/>
    <w:rsid w:val="00614E67"/>
    <w:rsid w:val="006368C8"/>
    <w:rsid w:val="00647D46"/>
    <w:rsid w:val="00656481"/>
    <w:rsid w:val="00664237"/>
    <w:rsid w:val="00667177"/>
    <w:rsid w:val="00675BBC"/>
    <w:rsid w:val="00687768"/>
    <w:rsid w:val="006B0CB6"/>
    <w:rsid w:val="006C57C0"/>
    <w:rsid w:val="006D139A"/>
    <w:rsid w:val="006D24AD"/>
    <w:rsid w:val="006F4814"/>
    <w:rsid w:val="00703DD0"/>
    <w:rsid w:val="00724D00"/>
    <w:rsid w:val="00765D57"/>
    <w:rsid w:val="0076740C"/>
    <w:rsid w:val="00794A2B"/>
    <w:rsid w:val="007A3898"/>
    <w:rsid w:val="007B06C4"/>
    <w:rsid w:val="007C6837"/>
    <w:rsid w:val="007D33E1"/>
    <w:rsid w:val="007D4249"/>
    <w:rsid w:val="007F230A"/>
    <w:rsid w:val="00815687"/>
    <w:rsid w:val="00823D06"/>
    <w:rsid w:val="0084017D"/>
    <w:rsid w:val="0084452D"/>
    <w:rsid w:val="0085032F"/>
    <w:rsid w:val="00852E0C"/>
    <w:rsid w:val="0086129D"/>
    <w:rsid w:val="00872D03"/>
    <w:rsid w:val="0088601F"/>
    <w:rsid w:val="008A16D1"/>
    <w:rsid w:val="008C3FAE"/>
    <w:rsid w:val="008C647A"/>
    <w:rsid w:val="008D44D2"/>
    <w:rsid w:val="008E4F9F"/>
    <w:rsid w:val="009020C3"/>
    <w:rsid w:val="009032FC"/>
    <w:rsid w:val="00905D33"/>
    <w:rsid w:val="00926B49"/>
    <w:rsid w:val="0094687D"/>
    <w:rsid w:val="00976AC6"/>
    <w:rsid w:val="00982B7F"/>
    <w:rsid w:val="00987A8A"/>
    <w:rsid w:val="0099008D"/>
    <w:rsid w:val="009A69FE"/>
    <w:rsid w:val="009C536C"/>
    <w:rsid w:val="009C5A4D"/>
    <w:rsid w:val="009F5C9B"/>
    <w:rsid w:val="009F63FA"/>
    <w:rsid w:val="00A027C2"/>
    <w:rsid w:val="00A04DD8"/>
    <w:rsid w:val="00A43A89"/>
    <w:rsid w:val="00A47616"/>
    <w:rsid w:val="00A81DF4"/>
    <w:rsid w:val="00A836F7"/>
    <w:rsid w:val="00A93C0E"/>
    <w:rsid w:val="00A97081"/>
    <w:rsid w:val="00AC3C66"/>
    <w:rsid w:val="00AC6C58"/>
    <w:rsid w:val="00AD0466"/>
    <w:rsid w:val="00AF3090"/>
    <w:rsid w:val="00AF694F"/>
    <w:rsid w:val="00B17561"/>
    <w:rsid w:val="00B30C01"/>
    <w:rsid w:val="00B53743"/>
    <w:rsid w:val="00B572F3"/>
    <w:rsid w:val="00B7622D"/>
    <w:rsid w:val="00B921D3"/>
    <w:rsid w:val="00B94EE7"/>
    <w:rsid w:val="00BA03E0"/>
    <w:rsid w:val="00BB02A8"/>
    <w:rsid w:val="00BC2E20"/>
    <w:rsid w:val="00BC571C"/>
    <w:rsid w:val="00BE1005"/>
    <w:rsid w:val="00BF7EFF"/>
    <w:rsid w:val="00C0221D"/>
    <w:rsid w:val="00C121A6"/>
    <w:rsid w:val="00C23047"/>
    <w:rsid w:val="00C252AF"/>
    <w:rsid w:val="00C271AB"/>
    <w:rsid w:val="00C43A47"/>
    <w:rsid w:val="00C56312"/>
    <w:rsid w:val="00C66C1F"/>
    <w:rsid w:val="00C8709B"/>
    <w:rsid w:val="00C957E7"/>
    <w:rsid w:val="00CA600D"/>
    <w:rsid w:val="00CD7F7E"/>
    <w:rsid w:val="00CE64AB"/>
    <w:rsid w:val="00CF6E7F"/>
    <w:rsid w:val="00D1377F"/>
    <w:rsid w:val="00D21308"/>
    <w:rsid w:val="00D21506"/>
    <w:rsid w:val="00D3115F"/>
    <w:rsid w:val="00D32C64"/>
    <w:rsid w:val="00D43773"/>
    <w:rsid w:val="00D45067"/>
    <w:rsid w:val="00D46872"/>
    <w:rsid w:val="00D47CB3"/>
    <w:rsid w:val="00D801EA"/>
    <w:rsid w:val="00DA6805"/>
    <w:rsid w:val="00DB263D"/>
    <w:rsid w:val="00DD07A1"/>
    <w:rsid w:val="00DD4DF6"/>
    <w:rsid w:val="00E03C28"/>
    <w:rsid w:val="00E3783C"/>
    <w:rsid w:val="00E4336A"/>
    <w:rsid w:val="00E855F0"/>
    <w:rsid w:val="00E87461"/>
    <w:rsid w:val="00E94140"/>
    <w:rsid w:val="00E9480D"/>
    <w:rsid w:val="00EB2EAB"/>
    <w:rsid w:val="00EC081D"/>
    <w:rsid w:val="00EC797F"/>
    <w:rsid w:val="00ED05A5"/>
    <w:rsid w:val="00ED34CE"/>
    <w:rsid w:val="00F03131"/>
    <w:rsid w:val="00F036B3"/>
    <w:rsid w:val="00F078A4"/>
    <w:rsid w:val="00F1066E"/>
    <w:rsid w:val="00F130E3"/>
    <w:rsid w:val="00F2318B"/>
    <w:rsid w:val="00F30E5C"/>
    <w:rsid w:val="00F41A2A"/>
    <w:rsid w:val="00F45A6C"/>
    <w:rsid w:val="00F45F1C"/>
    <w:rsid w:val="00F53057"/>
    <w:rsid w:val="00F54471"/>
    <w:rsid w:val="00F71838"/>
    <w:rsid w:val="00F71D84"/>
    <w:rsid w:val="00F84F5C"/>
    <w:rsid w:val="00F878A0"/>
    <w:rsid w:val="00FD232C"/>
    <w:rsid w:val="00FD4364"/>
    <w:rsid w:val="00FE255A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1D4D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07A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45067"/>
    <w:rPr>
      <w:rFonts w:cs="Century"/>
      <w:sz w:val="22"/>
    </w:rPr>
  </w:style>
  <w:style w:type="paragraph" w:styleId="a7">
    <w:name w:val="footer"/>
    <w:basedOn w:val="a"/>
    <w:link w:val="a8"/>
    <w:uiPriority w:val="99"/>
    <w:unhideWhenUsed/>
    <w:rsid w:val="00D45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45067"/>
    <w:rPr>
      <w:rFonts w:cs="Century"/>
      <w:sz w:val="22"/>
    </w:rPr>
  </w:style>
  <w:style w:type="table" w:styleId="a9">
    <w:name w:val="Table Grid"/>
    <w:basedOn w:val="a1"/>
    <w:uiPriority w:val="59"/>
    <w:rsid w:val="00852E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D2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1D4D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07A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45067"/>
    <w:rPr>
      <w:rFonts w:cs="Century"/>
      <w:sz w:val="22"/>
    </w:rPr>
  </w:style>
  <w:style w:type="paragraph" w:styleId="a7">
    <w:name w:val="footer"/>
    <w:basedOn w:val="a"/>
    <w:link w:val="a8"/>
    <w:uiPriority w:val="99"/>
    <w:unhideWhenUsed/>
    <w:rsid w:val="00D45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45067"/>
    <w:rPr>
      <w:rFonts w:cs="Century"/>
      <w:sz w:val="22"/>
    </w:rPr>
  </w:style>
  <w:style w:type="table" w:styleId="a9">
    <w:name w:val="Table Grid"/>
    <w:basedOn w:val="a1"/>
    <w:uiPriority w:val="59"/>
    <w:rsid w:val="00852E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ACED-BC85-423A-BD33-33981548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1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南砺市がんばる自治振興会応援補助金交付要綱</vt:lpstr>
    </vt:vector>
  </TitlesOfParts>
  <Company>南砺市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砺市がんばる自治振興会応援補助金交付要綱</dc:title>
  <dc:creator>南砺市</dc:creator>
  <cp:lastModifiedBy>南砺市</cp:lastModifiedBy>
  <cp:revision>15</cp:revision>
  <cp:lastPrinted>2015-05-21T02:59:00Z</cp:lastPrinted>
  <dcterms:created xsi:type="dcterms:W3CDTF">2015-04-20T00:35:00Z</dcterms:created>
  <dcterms:modified xsi:type="dcterms:W3CDTF">2015-07-03T04:44:00Z</dcterms:modified>
</cp:coreProperties>
</file>